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6A5" w:rsidRPr="00AE509F" w:rsidRDefault="00CB36A5" w:rsidP="00CB36A5">
      <w:pPr>
        <w:spacing w:after="0"/>
        <w:jc w:val="center"/>
        <w:rPr>
          <w:b/>
          <w:sz w:val="40"/>
          <w:szCs w:val="40"/>
          <w:u w:val="single"/>
        </w:rPr>
      </w:pPr>
      <w:r w:rsidRPr="00AE509F">
        <w:rPr>
          <w:b/>
          <w:sz w:val="40"/>
          <w:szCs w:val="40"/>
          <w:u w:val="single"/>
        </w:rPr>
        <w:t>Police and Patrol</w:t>
      </w:r>
    </w:p>
    <w:p w:rsidR="00CB36A5" w:rsidRPr="00AE509F" w:rsidRDefault="00CB36A5" w:rsidP="00CB36A5">
      <w:pPr>
        <w:spacing w:after="0"/>
        <w:jc w:val="center"/>
        <w:rPr>
          <w:b/>
          <w:sz w:val="40"/>
          <w:szCs w:val="40"/>
          <w:u w:val="single"/>
        </w:rPr>
      </w:pPr>
      <w:r w:rsidRPr="00AE509F">
        <w:rPr>
          <w:b/>
          <w:sz w:val="40"/>
          <w:szCs w:val="40"/>
          <w:u w:val="single"/>
        </w:rPr>
        <w:t>Murrayville-Woodson Police Dept.</w:t>
      </w:r>
    </w:p>
    <w:p w:rsidR="00CB36A5" w:rsidRPr="007C6439" w:rsidRDefault="00CB36A5" w:rsidP="00CB36A5">
      <w:pPr>
        <w:spacing w:after="0"/>
        <w:jc w:val="center"/>
        <w:rPr>
          <w:b/>
          <w:sz w:val="36"/>
          <w:szCs w:val="36"/>
          <w:u w:val="single"/>
        </w:rPr>
      </w:pPr>
      <w:r w:rsidRPr="007C6439">
        <w:rPr>
          <w:b/>
          <w:sz w:val="36"/>
          <w:szCs w:val="36"/>
          <w:u w:val="single"/>
        </w:rPr>
        <w:t>Minutes - January 15, 2020</w:t>
      </w:r>
    </w:p>
    <w:p w:rsidR="00CB36A5" w:rsidRDefault="00CB36A5" w:rsidP="00CB36A5">
      <w:pPr>
        <w:spacing w:after="0" w:line="240" w:lineRule="auto"/>
        <w:jc w:val="center"/>
        <w:rPr>
          <w:b/>
          <w:sz w:val="32"/>
          <w:szCs w:val="32"/>
        </w:rPr>
      </w:pPr>
      <w:r>
        <w:rPr>
          <w:b/>
          <w:sz w:val="32"/>
          <w:szCs w:val="32"/>
        </w:rPr>
        <w:t>Board of Control Regular Meeting</w:t>
      </w:r>
    </w:p>
    <w:p w:rsidR="00CB36A5" w:rsidRDefault="00CB36A5" w:rsidP="00CB36A5">
      <w:pPr>
        <w:spacing w:after="0" w:line="240" w:lineRule="auto"/>
        <w:jc w:val="center"/>
        <w:rPr>
          <w:b/>
          <w:sz w:val="44"/>
          <w:szCs w:val="44"/>
        </w:rPr>
        <w:sectPr w:rsidR="00CB36A5" w:rsidSect="00CB36A5">
          <w:pgSz w:w="12240" w:h="15840"/>
          <w:pgMar w:top="720" w:right="720" w:bottom="720" w:left="720" w:header="720" w:footer="720" w:gutter="0"/>
          <w:cols w:space="720"/>
          <w:docGrid w:linePitch="360"/>
        </w:sectPr>
      </w:pPr>
      <w:r>
        <w:rPr>
          <w:b/>
          <w:sz w:val="32"/>
          <w:szCs w:val="32"/>
        </w:rPr>
        <w:t>7:00 P.M. at Woodson Village Hall</w:t>
      </w:r>
    </w:p>
    <w:p w:rsidR="00CB36A5" w:rsidRDefault="00CB36A5" w:rsidP="00CB36A5">
      <w:pPr>
        <w:spacing w:after="0"/>
        <w:jc w:val="center"/>
        <w:rPr>
          <w:b/>
          <w:sz w:val="24"/>
          <w:szCs w:val="24"/>
        </w:rPr>
      </w:pPr>
      <w:r w:rsidRPr="00F3691A">
        <w:rPr>
          <w:b/>
          <w:sz w:val="24"/>
          <w:szCs w:val="24"/>
        </w:rPr>
        <w:lastRenderedPageBreak/>
        <w:t>Morgan County, Illinois</w:t>
      </w:r>
    </w:p>
    <w:p w:rsidR="00CB36A5" w:rsidRDefault="00CB36A5" w:rsidP="00CB36A5">
      <w:pPr>
        <w:spacing w:after="0"/>
        <w:jc w:val="center"/>
        <w:rPr>
          <w:b/>
          <w:sz w:val="24"/>
          <w:szCs w:val="24"/>
        </w:rPr>
        <w:sectPr w:rsidR="00CB36A5" w:rsidSect="00C075F8">
          <w:type w:val="continuous"/>
          <w:pgSz w:w="12240" w:h="15840"/>
          <w:pgMar w:top="720" w:right="720" w:bottom="720" w:left="720" w:header="720" w:footer="720" w:gutter="0"/>
          <w:cols w:space="720"/>
          <w:docGrid w:linePitch="360"/>
        </w:sectPr>
      </w:pPr>
    </w:p>
    <w:p w:rsidR="00CB36A5" w:rsidRPr="006C3D98" w:rsidRDefault="00CB36A5" w:rsidP="00CB36A5">
      <w:pPr>
        <w:spacing w:after="0"/>
        <w:jc w:val="center"/>
        <w:rPr>
          <w:b/>
          <w:sz w:val="18"/>
          <w:szCs w:val="18"/>
        </w:rPr>
      </w:pPr>
    </w:p>
    <w:p w:rsidR="00CB36A5" w:rsidRPr="006C3D98" w:rsidRDefault="00CB36A5" w:rsidP="00CB36A5">
      <w:pPr>
        <w:spacing w:after="0"/>
        <w:jc w:val="center"/>
        <w:rPr>
          <w:b/>
          <w:sz w:val="18"/>
          <w:szCs w:val="18"/>
        </w:rPr>
        <w:sectPr w:rsidR="00CB36A5" w:rsidRPr="006C3D98" w:rsidSect="00CB36A5">
          <w:type w:val="continuous"/>
          <w:pgSz w:w="12240" w:h="15840"/>
          <w:pgMar w:top="720" w:right="720" w:bottom="720" w:left="720" w:header="720" w:footer="720" w:gutter="0"/>
          <w:cols w:num="2" w:space="720"/>
          <w:docGrid w:linePitch="360"/>
        </w:sectPr>
      </w:pPr>
    </w:p>
    <w:p w:rsidR="00CB36A5" w:rsidRPr="006C3D98" w:rsidRDefault="00CB36A5" w:rsidP="00CB36A5">
      <w:pPr>
        <w:spacing w:after="0"/>
        <w:jc w:val="center"/>
        <w:rPr>
          <w:b/>
          <w:sz w:val="18"/>
          <w:szCs w:val="18"/>
        </w:rPr>
      </w:pPr>
      <w:r w:rsidRPr="006C3D98">
        <w:rPr>
          <w:b/>
          <w:sz w:val="18"/>
          <w:szCs w:val="18"/>
        </w:rPr>
        <w:lastRenderedPageBreak/>
        <w:t>Woodson</w:t>
      </w:r>
    </w:p>
    <w:p w:rsidR="00CB36A5" w:rsidRPr="006C3D98" w:rsidRDefault="00CB36A5" w:rsidP="00CB36A5">
      <w:pPr>
        <w:spacing w:after="0" w:line="240" w:lineRule="auto"/>
        <w:jc w:val="center"/>
        <w:rPr>
          <w:b/>
          <w:sz w:val="18"/>
          <w:szCs w:val="18"/>
        </w:rPr>
      </w:pPr>
      <w:r w:rsidRPr="006C3D98">
        <w:rPr>
          <w:b/>
          <w:sz w:val="18"/>
          <w:szCs w:val="18"/>
        </w:rPr>
        <w:t>204 E. Main St. – PO Box 187</w:t>
      </w:r>
    </w:p>
    <w:p w:rsidR="00CB36A5" w:rsidRPr="006C3D98" w:rsidRDefault="00CB36A5" w:rsidP="00CB36A5">
      <w:pPr>
        <w:spacing w:after="0" w:line="240" w:lineRule="auto"/>
        <w:jc w:val="center"/>
        <w:rPr>
          <w:b/>
          <w:sz w:val="18"/>
          <w:szCs w:val="18"/>
        </w:rPr>
      </w:pPr>
      <w:r w:rsidRPr="006C3D98">
        <w:rPr>
          <w:b/>
          <w:sz w:val="18"/>
          <w:szCs w:val="18"/>
        </w:rPr>
        <w:t>Woodson, IL. 62695Phone: 217-673-3611 Fax:217-673-5101</w:t>
      </w:r>
    </w:p>
    <w:p w:rsidR="00CB36A5" w:rsidRPr="006C3D98" w:rsidRDefault="000B4A42" w:rsidP="00CB36A5">
      <w:pPr>
        <w:spacing w:after="0" w:line="240" w:lineRule="auto"/>
        <w:jc w:val="center"/>
        <w:rPr>
          <w:b/>
          <w:sz w:val="18"/>
          <w:szCs w:val="18"/>
        </w:rPr>
      </w:pPr>
      <w:hyperlink r:id="rId5" w:history="1">
        <w:r w:rsidR="00CB36A5" w:rsidRPr="006C3D98">
          <w:rPr>
            <w:rStyle w:val="Hyperlink"/>
            <w:b/>
            <w:sz w:val="18"/>
            <w:szCs w:val="18"/>
          </w:rPr>
          <w:t>www.woodsonillinois.com</w:t>
        </w:r>
      </w:hyperlink>
    </w:p>
    <w:p w:rsidR="00336CCB" w:rsidRDefault="00336CCB" w:rsidP="00CB36A5">
      <w:pPr>
        <w:spacing w:after="0" w:line="240" w:lineRule="auto"/>
        <w:jc w:val="center"/>
        <w:rPr>
          <w:b/>
          <w:sz w:val="18"/>
          <w:szCs w:val="18"/>
        </w:rPr>
      </w:pPr>
    </w:p>
    <w:p w:rsidR="00CB36A5" w:rsidRPr="006C3D98" w:rsidRDefault="00CB36A5" w:rsidP="00CB36A5">
      <w:pPr>
        <w:spacing w:after="0" w:line="240" w:lineRule="auto"/>
        <w:jc w:val="center"/>
        <w:rPr>
          <w:b/>
          <w:sz w:val="18"/>
          <w:szCs w:val="18"/>
        </w:rPr>
      </w:pPr>
      <w:bookmarkStart w:id="0" w:name="_GoBack"/>
      <w:bookmarkEnd w:id="0"/>
      <w:r w:rsidRPr="006C3D98">
        <w:rPr>
          <w:b/>
          <w:sz w:val="18"/>
          <w:szCs w:val="18"/>
        </w:rPr>
        <w:lastRenderedPageBreak/>
        <w:t>Murrayville</w:t>
      </w:r>
    </w:p>
    <w:p w:rsidR="00CB36A5" w:rsidRPr="006C3D98" w:rsidRDefault="00CB36A5" w:rsidP="00CB36A5">
      <w:pPr>
        <w:spacing w:after="0" w:line="240" w:lineRule="auto"/>
        <w:jc w:val="center"/>
        <w:rPr>
          <w:b/>
          <w:sz w:val="18"/>
          <w:szCs w:val="18"/>
        </w:rPr>
      </w:pPr>
      <w:r w:rsidRPr="006C3D98">
        <w:rPr>
          <w:b/>
          <w:sz w:val="18"/>
          <w:szCs w:val="18"/>
        </w:rPr>
        <w:t>201 Main St.</w:t>
      </w:r>
    </w:p>
    <w:p w:rsidR="00CB36A5" w:rsidRPr="006C3D98" w:rsidRDefault="00CB36A5" w:rsidP="00CB36A5">
      <w:pPr>
        <w:spacing w:after="0" w:line="240" w:lineRule="auto"/>
        <w:jc w:val="center"/>
        <w:rPr>
          <w:b/>
          <w:sz w:val="18"/>
          <w:szCs w:val="18"/>
        </w:rPr>
      </w:pPr>
      <w:r w:rsidRPr="006C3D98">
        <w:rPr>
          <w:b/>
          <w:sz w:val="18"/>
          <w:szCs w:val="18"/>
        </w:rPr>
        <w:t>Murrayville, IL. 62668</w:t>
      </w:r>
    </w:p>
    <w:p w:rsidR="00CB36A5" w:rsidRPr="006C3D98" w:rsidRDefault="00CB36A5" w:rsidP="00CB36A5">
      <w:pPr>
        <w:spacing w:after="0" w:line="240" w:lineRule="auto"/>
        <w:jc w:val="center"/>
        <w:rPr>
          <w:b/>
          <w:sz w:val="18"/>
          <w:szCs w:val="18"/>
        </w:rPr>
      </w:pPr>
      <w:r w:rsidRPr="006C3D98">
        <w:rPr>
          <w:b/>
          <w:sz w:val="18"/>
          <w:szCs w:val="18"/>
        </w:rPr>
        <w:t>Phone: 217-882-3351</w:t>
      </w:r>
    </w:p>
    <w:p w:rsidR="00CB36A5" w:rsidRDefault="000B4A42" w:rsidP="00CB36A5">
      <w:pPr>
        <w:spacing w:after="0" w:line="240" w:lineRule="auto"/>
        <w:jc w:val="center"/>
      </w:pPr>
      <w:hyperlink r:id="rId6" w:history="1">
        <w:r w:rsidR="00CB36A5" w:rsidRPr="006C3D98">
          <w:rPr>
            <w:rStyle w:val="Hyperlink"/>
            <w:b/>
            <w:sz w:val="18"/>
            <w:szCs w:val="18"/>
          </w:rPr>
          <w:t>www.villageofmurrayville.com</w:t>
        </w:r>
      </w:hyperlink>
    </w:p>
    <w:p w:rsidR="00CB36A5" w:rsidRDefault="00CB36A5" w:rsidP="00CB36A5">
      <w:pPr>
        <w:spacing w:after="0" w:line="240" w:lineRule="auto"/>
        <w:jc w:val="center"/>
        <w:sectPr w:rsidR="00CB36A5" w:rsidSect="00CB36A5">
          <w:type w:val="continuous"/>
          <w:pgSz w:w="12240" w:h="15840"/>
          <w:pgMar w:top="720" w:right="720" w:bottom="720" w:left="720" w:header="720" w:footer="720" w:gutter="0"/>
          <w:cols w:num="2" w:space="720"/>
          <w:docGrid w:linePitch="360"/>
        </w:sectPr>
      </w:pPr>
    </w:p>
    <w:p w:rsidR="00CB36A5" w:rsidRPr="007C6439" w:rsidRDefault="00CB36A5" w:rsidP="00CB36A5">
      <w:pPr>
        <w:spacing w:after="0" w:line="240" w:lineRule="auto"/>
        <w:rPr>
          <w:b/>
        </w:rPr>
      </w:pPr>
    </w:p>
    <w:p w:rsidR="00CB36A5" w:rsidRPr="007C6439" w:rsidRDefault="00096A56" w:rsidP="00CB36A5">
      <w:pPr>
        <w:spacing w:after="0" w:line="240" w:lineRule="auto"/>
      </w:pPr>
      <w:r w:rsidRPr="007C6439">
        <w:t>A meeting of the Police and Patrol B</w:t>
      </w:r>
      <w:r w:rsidR="00BC6A0F" w:rsidRPr="007C6439">
        <w:t>oard was held</w:t>
      </w:r>
      <w:r w:rsidR="00747260" w:rsidRPr="007C6439">
        <w:t xml:space="preserve"> </w:t>
      </w:r>
      <w:r w:rsidR="00BC6A0F" w:rsidRPr="007C6439">
        <w:t>January 15</w:t>
      </w:r>
      <w:r w:rsidR="00BC6A0F" w:rsidRPr="007C6439">
        <w:rPr>
          <w:vertAlign w:val="superscript"/>
        </w:rPr>
        <w:t>th</w:t>
      </w:r>
      <w:r w:rsidR="00BC6A0F" w:rsidRPr="007C6439">
        <w:t xml:space="preserve"> at the Woodson Village Hall. Members present were Bruce Milner – Woodson Village President, Andy DeWitt – Woodson Appointee, Jay Lewis – Murrayville Village President, Brian Saxer – Murrayville Appointee, and Police Chief Derek Suttles.</w:t>
      </w:r>
    </w:p>
    <w:p w:rsidR="00BC6A0F" w:rsidRPr="007C6439" w:rsidRDefault="00BC6A0F" w:rsidP="00CB36A5">
      <w:pPr>
        <w:spacing w:after="0" w:line="240" w:lineRule="auto"/>
        <w:rPr>
          <w:b/>
        </w:rPr>
      </w:pPr>
    </w:p>
    <w:p w:rsidR="00BC6A0F" w:rsidRPr="007C6439" w:rsidRDefault="00747260" w:rsidP="00CB36A5">
      <w:pPr>
        <w:spacing w:after="0" w:line="240" w:lineRule="auto"/>
      </w:pPr>
      <w:r w:rsidRPr="007C6439">
        <w:rPr>
          <w:b/>
        </w:rPr>
        <w:t>Old Business:</w:t>
      </w:r>
    </w:p>
    <w:p w:rsidR="00BC6A0F" w:rsidRPr="007C6439" w:rsidRDefault="00747260" w:rsidP="00CB36A5">
      <w:pPr>
        <w:spacing w:after="0" w:line="240" w:lineRule="auto"/>
      </w:pPr>
      <w:r w:rsidRPr="007C6439">
        <w:t>All present gave the</w:t>
      </w:r>
      <w:r w:rsidR="00096A56" w:rsidRPr="007C6439">
        <w:t>ir contact information for posting</w:t>
      </w:r>
      <w:r w:rsidRPr="007C6439">
        <w:t xml:space="preserve"> a listing of contacts for the Police and Patrol Board of Control.</w:t>
      </w:r>
    </w:p>
    <w:p w:rsidR="00747260" w:rsidRPr="007C6439" w:rsidRDefault="00747260" w:rsidP="00CB36A5">
      <w:pPr>
        <w:spacing w:after="0" w:line="240" w:lineRule="auto"/>
      </w:pPr>
    </w:p>
    <w:p w:rsidR="00747260" w:rsidRPr="007C6439" w:rsidRDefault="00747260" w:rsidP="00CB36A5">
      <w:pPr>
        <w:spacing w:after="0" w:line="240" w:lineRule="auto"/>
      </w:pPr>
      <w:r w:rsidRPr="007C6439">
        <w:t>The meeting schedule for the operating year of 2020 was also approved.  Next meeting to be held on July 15</w:t>
      </w:r>
      <w:r w:rsidRPr="007C6439">
        <w:rPr>
          <w:vertAlign w:val="superscript"/>
        </w:rPr>
        <w:t>th,</w:t>
      </w:r>
      <w:r w:rsidRPr="007C6439">
        <w:t xml:space="preserve"> at the Murrayville Village Hall.</w:t>
      </w:r>
    </w:p>
    <w:p w:rsidR="00747260" w:rsidRPr="007C6439" w:rsidRDefault="00747260" w:rsidP="00CB36A5">
      <w:pPr>
        <w:spacing w:after="0" w:line="240" w:lineRule="auto"/>
      </w:pPr>
    </w:p>
    <w:p w:rsidR="00747260" w:rsidRPr="007C6439" w:rsidRDefault="00747260" w:rsidP="00CB36A5">
      <w:pPr>
        <w:spacing w:after="0" w:line="240" w:lineRule="auto"/>
        <w:rPr>
          <w:b/>
        </w:rPr>
      </w:pPr>
      <w:r w:rsidRPr="007C6439">
        <w:rPr>
          <w:b/>
        </w:rPr>
        <w:t>New Business:</w:t>
      </w:r>
    </w:p>
    <w:p w:rsidR="00747260" w:rsidRPr="007C6439" w:rsidRDefault="00747260" w:rsidP="00CB36A5">
      <w:pPr>
        <w:spacing w:after="0" w:line="240" w:lineRule="auto"/>
      </w:pPr>
      <w:r w:rsidRPr="007C6439">
        <w:t>Derek Suttles provided the Board Members with a copy of the Intergovernmental Agreement providing for the operation of a Cooperative Police department for the Murrayville and Woodson Communities.</w:t>
      </w:r>
    </w:p>
    <w:p w:rsidR="00747260" w:rsidRPr="007C6439" w:rsidRDefault="00747260" w:rsidP="00CB36A5">
      <w:pPr>
        <w:spacing w:after="0" w:line="240" w:lineRule="auto"/>
      </w:pPr>
    </w:p>
    <w:p w:rsidR="00747260" w:rsidRPr="007C6439" w:rsidRDefault="00747260" w:rsidP="00CB36A5">
      <w:pPr>
        <w:spacing w:after="0" w:line="240" w:lineRule="auto"/>
      </w:pPr>
      <w:r w:rsidRPr="007C6439">
        <w:t>Derek provided the Board with a copy of a 2019 annual report for the operation, hours worked and citation report for the Villages.</w:t>
      </w:r>
      <w:r w:rsidR="00096A56" w:rsidRPr="007C6439">
        <w:t xml:space="preserve">  A motion was made </w:t>
      </w:r>
      <w:r w:rsidR="00706DA7" w:rsidRPr="007C6439">
        <w:t xml:space="preserve">by Bruce </w:t>
      </w:r>
      <w:r w:rsidR="00096A56" w:rsidRPr="007C6439">
        <w:t xml:space="preserve">to approve the Annual </w:t>
      </w:r>
      <w:r w:rsidR="00706DA7" w:rsidRPr="007C6439">
        <w:t>Report as presented, a Second by Jay, Motion Passed.</w:t>
      </w:r>
    </w:p>
    <w:p w:rsidR="00096A56" w:rsidRPr="007C6439" w:rsidRDefault="00096A56" w:rsidP="00CB36A5">
      <w:pPr>
        <w:spacing w:after="0" w:line="240" w:lineRule="auto"/>
      </w:pPr>
    </w:p>
    <w:p w:rsidR="00B2351B" w:rsidRPr="007C6439" w:rsidRDefault="00B2351B" w:rsidP="00CB36A5">
      <w:pPr>
        <w:spacing w:after="0" w:line="240" w:lineRule="auto"/>
      </w:pPr>
      <w:r w:rsidRPr="007C6439">
        <w:t xml:space="preserve">Discussion was also made regarding the condition and operation of the three Village police vehicles. </w:t>
      </w:r>
      <w:r w:rsidR="00706DA7" w:rsidRPr="007C6439">
        <w:t xml:space="preserve"> Everything is in good operating</w:t>
      </w:r>
      <w:r w:rsidRPr="007C6439">
        <w:t xml:space="preserve"> condition but, discussion was made, regarding the possible sale of the Mazda at some point and then trading the Charger for one new police vehicle.  No decision was made at this time.</w:t>
      </w:r>
    </w:p>
    <w:p w:rsidR="00B2351B" w:rsidRPr="007C6439" w:rsidRDefault="00B2351B" w:rsidP="00CB36A5">
      <w:pPr>
        <w:spacing w:after="0" w:line="240" w:lineRule="auto"/>
      </w:pPr>
    </w:p>
    <w:p w:rsidR="00B2351B" w:rsidRPr="007C6439" w:rsidRDefault="00B2351B" w:rsidP="00CB36A5">
      <w:pPr>
        <w:spacing w:after="0" w:line="240" w:lineRule="auto"/>
      </w:pPr>
      <w:r w:rsidRPr="007C6439">
        <w:t>The decision was made to raise the part time patrol officers $1.50 per hour to a salary of $16.00 per hour.  This was in order to be more competitive in attracting part time employees in the Police Department. Brian made the motion with Jay</w:t>
      </w:r>
      <w:r w:rsidR="00706DA7" w:rsidRPr="007C6439">
        <w:t xml:space="preserve"> seconding.  Motion P</w:t>
      </w:r>
      <w:r w:rsidRPr="007C6439">
        <w:t>assed.</w:t>
      </w:r>
    </w:p>
    <w:p w:rsidR="00B2351B" w:rsidRPr="007C6439" w:rsidRDefault="00B2351B" w:rsidP="00CB36A5">
      <w:pPr>
        <w:spacing w:after="0" w:line="240" w:lineRule="auto"/>
      </w:pPr>
    </w:p>
    <w:p w:rsidR="00B2351B" w:rsidRPr="007C6439" w:rsidRDefault="00B2351B" w:rsidP="00CB36A5">
      <w:pPr>
        <w:spacing w:after="0" w:line="240" w:lineRule="auto"/>
      </w:pPr>
      <w:r w:rsidRPr="007C6439">
        <w:t xml:space="preserve">Under the contract agreement with the Police Chief, after one year, it was agreed to raise the Police Chief salary by $1.00 per hour.  </w:t>
      </w:r>
      <w:r w:rsidR="00A469B3" w:rsidRPr="007C6439">
        <w:t>Brian made the motion to continue with the raise, Jay seconded the motion.  Motion passed.</w:t>
      </w:r>
    </w:p>
    <w:p w:rsidR="00A469B3" w:rsidRPr="007C6439" w:rsidRDefault="00A469B3" w:rsidP="00CB36A5">
      <w:pPr>
        <w:spacing w:after="0" w:line="240" w:lineRule="auto"/>
      </w:pPr>
    </w:p>
    <w:p w:rsidR="00096A56" w:rsidRPr="007C6439" w:rsidRDefault="00706DA7" w:rsidP="00CB36A5">
      <w:pPr>
        <w:spacing w:after="0" w:line="240" w:lineRule="auto"/>
      </w:pPr>
      <w:r w:rsidRPr="007C6439">
        <w:t>In order to remain on the Police Department, a</w:t>
      </w:r>
      <w:r w:rsidR="00A469B3" w:rsidRPr="007C6439">
        <w:t xml:space="preserve"> motion was made to require the part time police officers to work the monthly schedule a minimum of 15 hours per mo</w:t>
      </w:r>
      <w:r w:rsidRPr="007C6439">
        <w:t>nth</w:t>
      </w:r>
      <w:r w:rsidR="00A469B3" w:rsidRPr="007C6439">
        <w:t>.</w:t>
      </w:r>
      <w:r w:rsidR="00096A56" w:rsidRPr="007C6439">
        <w:t xml:space="preserve"> There may be some exceptions from time to time but, after several months of non-compliance with the requirement, the Patrolman may be removed from the force</w:t>
      </w:r>
      <w:r w:rsidRPr="007C6439">
        <w:t>.  The motion was made by Jay, seconded by Andy. Motion P</w:t>
      </w:r>
      <w:r w:rsidR="00096A56" w:rsidRPr="007C6439">
        <w:t>assed.</w:t>
      </w:r>
    </w:p>
    <w:p w:rsidR="00706DA7" w:rsidRPr="007C6439" w:rsidRDefault="00706DA7" w:rsidP="00CB36A5">
      <w:pPr>
        <w:spacing w:after="0" w:line="240" w:lineRule="auto"/>
      </w:pPr>
    </w:p>
    <w:p w:rsidR="00747260" w:rsidRDefault="00706DA7" w:rsidP="00CB36A5">
      <w:pPr>
        <w:spacing w:after="0" w:line="240" w:lineRule="auto"/>
      </w:pPr>
      <w:r w:rsidRPr="007C6439">
        <w:t>A Motion was made and the Board adjourned at 8:00 pm</w:t>
      </w:r>
      <w:r w:rsidR="00C075F8">
        <w:t>.</w:t>
      </w:r>
    </w:p>
    <w:p w:rsidR="00D82B5D" w:rsidRDefault="00D82B5D" w:rsidP="00CB36A5">
      <w:pPr>
        <w:spacing w:after="0" w:line="240" w:lineRule="auto"/>
      </w:pPr>
    </w:p>
    <w:p w:rsidR="00D82B5D" w:rsidRDefault="00D82B5D" w:rsidP="00CB36A5">
      <w:pPr>
        <w:spacing w:after="0" w:line="240" w:lineRule="auto"/>
      </w:pPr>
    </w:p>
    <w:p w:rsidR="00D82B5D" w:rsidRDefault="00D82B5D" w:rsidP="00CB36A5">
      <w:pPr>
        <w:spacing w:after="0" w:line="240" w:lineRule="auto"/>
      </w:pPr>
    </w:p>
    <w:sectPr w:rsidR="00D82B5D" w:rsidSect="00D82B5D">
      <w:type w:val="continuous"/>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CB36A5"/>
    <w:rsid w:val="00096A56"/>
    <w:rsid w:val="000B4A42"/>
    <w:rsid w:val="00217FC4"/>
    <w:rsid w:val="002613FB"/>
    <w:rsid w:val="00336CCB"/>
    <w:rsid w:val="006C3D98"/>
    <w:rsid w:val="00706DA7"/>
    <w:rsid w:val="00747260"/>
    <w:rsid w:val="007C6439"/>
    <w:rsid w:val="00A469B3"/>
    <w:rsid w:val="00AE509F"/>
    <w:rsid w:val="00B2351B"/>
    <w:rsid w:val="00BC6A0F"/>
    <w:rsid w:val="00C075F8"/>
    <w:rsid w:val="00CB36A5"/>
    <w:rsid w:val="00D82B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6A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36A5"/>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villageofmurrayville.com" TargetMode="External"/><Relationship Id="rId5" Type="http://schemas.openxmlformats.org/officeDocument/2006/relationships/hyperlink" Target="http://www.woodsonillinoi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69D30-BB3A-4966-817E-1523CA13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Milner</dc:creator>
  <cp:keywords/>
  <dc:description/>
  <cp:lastModifiedBy>Bruce Milner</cp:lastModifiedBy>
  <cp:revision>2</cp:revision>
  <cp:lastPrinted>2020-01-16T18:15:00Z</cp:lastPrinted>
  <dcterms:created xsi:type="dcterms:W3CDTF">2020-01-16T17:31:00Z</dcterms:created>
  <dcterms:modified xsi:type="dcterms:W3CDTF">2020-01-17T16:44:00Z</dcterms:modified>
</cp:coreProperties>
</file>